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48" w:lineRule="auto"/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报名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</w:rPr>
        <w:t>表见附件：</w:t>
      </w:r>
    </w:p>
    <w:p>
      <w:pPr>
        <w:widowControl/>
        <w:spacing w:line="375" w:lineRule="atLeast"/>
        <w:rPr>
          <w:rFonts w:ascii="微软雅黑" w:hAnsi="微软雅黑" w:eastAsia="微软雅黑" w:cs="宋体"/>
          <w:b/>
          <w:bCs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0"/>
          <w:szCs w:val="30"/>
        </w:rPr>
        <w:t>附件：</w:t>
      </w:r>
    </w:p>
    <w:p>
      <w:pPr>
        <w:ind w:firstLine="1300" w:firstLineChars="400"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0"/>
          <w:szCs w:val="30"/>
        </w:rPr>
        <w:t xml:space="preserve">         </w:t>
      </w:r>
      <w:r>
        <w:rPr>
          <w:rFonts w:hint="eastAsia" w:ascii="微软雅黑" w:hAnsi="微软雅黑" w:eastAsia="微软雅黑"/>
          <w:b/>
          <w:sz w:val="32"/>
          <w:szCs w:val="32"/>
        </w:rPr>
        <w:t>尚坤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塬</w:t>
      </w:r>
      <w:r>
        <w:rPr>
          <w:rFonts w:hint="eastAsia" w:ascii="微软雅黑" w:hAnsi="微软雅黑" w:eastAsia="微软雅黑"/>
          <w:b/>
          <w:sz w:val="32"/>
          <w:szCs w:val="32"/>
        </w:rPr>
        <w:t>•2017第九届</w:t>
      </w:r>
    </w:p>
    <w:p>
      <w:pPr>
        <w:ind w:firstLine="1560" w:firstLineChars="450"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中国（常熟）休闲装设计精英大奖赛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 w:val="32"/>
          <w:szCs w:val="32"/>
        </w:rPr>
      </w:pPr>
    </w:p>
    <w:p>
      <w:pPr>
        <w:widowControl/>
        <w:spacing w:line="375" w:lineRule="atLeas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0"/>
          <w:szCs w:val="30"/>
        </w:rPr>
        <w:t xml:space="preserve">                      </w:t>
      </w:r>
      <w:r>
        <w:rPr>
          <w:rFonts w:ascii="微软雅黑" w:hAnsi="微软雅黑" w:eastAsia="微软雅黑" w:cs="宋体"/>
          <w:b/>
          <w:bCs/>
          <w:kern w:val="0"/>
          <w:sz w:val="30"/>
          <w:szCs w:val="30"/>
        </w:rPr>
        <w:t>大赛报名表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选手编号（组委会编写）：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Cs w:val="21"/>
        </w:rPr>
      </w:pPr>
    </w:p>
    <w:tbl>
      <w:tblPr>
        <w:tblStyle w:val="8"/>
        <w:tblW w:w="852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4"/>
        <w:gridCol w:w="1984"/>
        <w:gridCol w:w="1472"/>
        <w:gridCol w:w="1419"/>
        <w:gridCol w:w="213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7" w:hRule="atLeast"/>
          <w:jc w:val="center"/>
        </w:trPr>
        <w:tc>
          <w:tcPr>
            <w:tcW w:w="15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33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国籍/民族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3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8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学校/单位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3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职业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33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电话/手机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QQ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/微信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E-mail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3" w:hRule="atLeast"/>
          <w:jc w:val="center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作品名称及设计说明</w:t>
            </w:r>
          </w:p>
        </w:tc>
        <w:tc>
          <w:tcPr>
            <w:tcW w:w="700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8"/>
                <w:szCs w:val="28"/>
              </w:rPr>
              <w:t>《                        》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8"/>
                <w:szCs w:val="28"/>
              </w:rPr>
              <w:t> </w:t>
            </w:r>
            <w:bookmarkStart w:id="0" w:name="_GoBack"/>
            <w:bookmarkEnd w:id="0"/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  </w:t>
            </w:r>
          </w:p>
        </w:tc>
      </w:tr>
    </w:tbl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（备注：报名表复印有效）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kern w:val="0"/>
          <w:sz w:val="24"/>
          <w:szCs w:val="24"/>
        </w:rPr>
        <w:t>备注：参赛选手授权委托内容：</w:t>
      </w:r>
    </w:p>
    <w:p>
      <w:pPr>
        <w:ind w:firstLine="142" w:firstLineChars="5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1．本人自愿接受并遵守</w:t>
      </w:r>
      <w:r>
        <w:rPr>
          <w:rFonts w:hint="eastAsia" w:ascii="微软雅黑" w:hAnsi="微软雅黑" w:eastAsia="微软雅黑"/>
          <w:sz w:val="24"/>
          <w:szCs w:val="24"/>
        </w:rPr>
        <w:t>尚坤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塬</w:t>
      </w:r>
      <w:r>
        <w:rPr>
          <w:rFonts w:hint="eastAsia" w:ascii="微软雅黑" w:hAnsi="微软雅黑" w:eastAsia="微软雅黑"/>
          <w:sz w:val="24"/>
          <w:szCs w:val="24"/>
        </w:rPr>
        <w:t>•2017第九届中国（常熟）休闲装设计精英大奖赛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全部规则。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2．本人承诺所填写的资料真实有效；如不真实，组委会有权取消本人比赛资格。</w:t>
      </w:r>
    </w:p>
    <w:p>
      <w:pPr>
        <w:widowControl/>
        <w:spacing w:line="375" w:lineRule="atLeast"/>
        <w:ind w:left="360" w:hanging="36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3．本人同意将参赛作品（包括效果图、成品、报名表及其他相关资料）和个人资料刊登在主办单位和承办单位用于宣传的刊物、网站或其他形式的出版物上。</w:t>
      </w:r>
    </w:p>
    <w:p>
      <w:pPr>
        <w:widowControl/>
        <w:spacing w:line="375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4．如有任何剽窃、模仿、作品失窃、受损等与主办单位、承办单位无关。</w:t>
      </w:r>
    </w:p>
    <w:p>
      <w:pPr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</w:rPr>
        <w:t> </w:t>
      </w:r>
    </w:p>
    <w:p>
      <w:pPr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</w:p>
    <w:p>
      <w:pPr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</w:p>
    <w:p>
      <w:pPr>
        <w:rPr>
          <w:rFonts w:ascii="微软雅黑" w:hAnsi="微软雅黑" w:eastAsia="微软雅黑" w:cs="宋体"/>
          <w:b/>
          <w:bCs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</w:rPr>
        <w:t xml:space="preserve">            选手签字                                日期：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C1"/>
    <w:rsid w:val="00045AC1"/>
    <w:rsid w:val="00064413"/>
    <w:rsid w:val="00067EDD"/>
    <w:rsid w:val="000A2805"/>
    <w:rsid w:val="000D11E6"/>
    <w:rsid w:val="000E1B52"/>
    <w:rsid w:val="000F334E"/>
    <w:rsid w:val="000F78F7"/>
    <w:rsid w:val="00183055"/>
    <w:rsid w:val="002112B0"/>
    <w:rsid w:val="002242FD"/>
    <w:rsid w:val="0022722C"/>
    <w:rsid w:val="002E2CEE"/>
    <w:rsid w:val="002E74CD"/>
    <w:rsid w:val="002F2784"/>
    <w:rsid w:val="00313647"/>
    <w:rsid w:val="00333182"/>
    <w:rsid w:val="00367467"/>
    <w:rsid w:val="0042132A"/>
    <w:rsid w:val="00435549"/>
    <w:rsid w:val="004943FE"/>
    <w:rsid w:val="004A56E7"/>
    <w:rsid w:val="004F042F"/>
    <w:rsid w:val="0051673C"/>
    <w:rsid w:val="00517759"/>
    <w:rsid w:val="00537ECD"/>
    <w:rsid w:val="00554156"/>
    <w:rsid w:val="005930BB"/>
    <w:rsid w:val="005A1A03"/>
    <w:rsid w:val="005C5F0B"/>
    <w:rsid w:val="00603CE8"/>
    <w:rsid w:val="006260D0"/>
    <w:rsid w:val="006702E8"/>
    <w:rsid w:val="006858FD"/>
    <w:rsid w:val="0069750F"/>
    <w:rsid w:val="006E5A28"/>
    <w:rsid w:val="006F116F"/>
    <w:rsid w:val="006F635F"/>
    <w:rsid w:val="00756852"/>
    <w:rsid w:val="007B5BBB"/>
    <w:rsid w:val="007F2F11"/>
    <w:rsid w:val="00834F85"/>
    <w:rsid w:val="00847FEC"/>
    <w:rsid w:val="008A03A8"/>
    <w:rsid w:val="009712DF"/>
    <w:rsid w:val="009917B4"/>
    <w:rsid w:val="009A1B0D"/>
    <w:rsid w:val="00A91068"/>
    <w:rsid w:val="00AA38EF"/>
    <w:rsid w:val="00B23177"/>
    <w:rsid w:val="00B61547"/>
    <w:rsid w:val="00BA7443"/>
    <w:rsid w:val="00C16657"/>
    <w:rsid w:val="00CE4E8F"/>
    <w:rsid w:val="00D840E7"/>
    <w:rsid w:val="00D94A6D"/>
    <w:rsid w:val="00DB72DA"/>
    <w:rsid w:val="00DD36A4"/>
    <w:rsid w:val="00E44F94"/>
    <w:rsid w:val="00E92A88"/>
    <w:rsid w:val="00ED4B45"/>
    <w:rsid w:val="00F02FFE"/>
    <w:rsid w:val="00F5712A"/>
    <w:rsid w:val="00F87193"/>
    <w:rsid w:val="00F8799F"/>
    <w:rsid w:val="00FC1AA4"/>
    <w:rsid w:val="00FC471E"/>
    <w:rsid w:val="00FD6AA0"/>
    <w:rsid w:val="00FE63D7"/>
    <w:rsid w:val="00FF7318"/>
    <w:rsid w:val="030A4D68"/>
    <w:rsid w:val="03321757"/>
    <w:rsid w:val="037147D9"/>
    <w:rsid w:val="03C255BA"/>
    <w:rsid w:val="03EE1902"/>
    <w:rsid w:val="03F97C93"/>
    <w:rsid w:val="044F06A2"/>
    <w:rsid w:val="047C49E9"/>
    <w:rsid w:val="05EC3946"/>
    <w:rsid w:val="06187C8D"/>
    <w:rsid w:val="064F2365"/>
    <w:rsid w:val="06C510AB"/>
    <w:rsid w:val="06EE22DD"/>
    <w:rsid w:val="07D41268"/>
    <w:rsid w:val="084D7C2D"/>
    <w:rsid w:val="09E92ED1"/>
    <w:rsid w:val="0AA12680"/>
    <w:rsid w:val="0AD84D58"/>
    <w:rsid w:val="0AF677E7"/>
    <w:rsid w:val="0D177805"/>
    <w:rsid w:val="0D583AF2"/>
    <w:rsid w:val="0E52758D"/>
    <w:rsid w:val="0EA97F9C"/>
    <w:rsid w:val="0EBE46BE"/>
    <w:rsid w:val="100E52E5"/>
    <w:rsid w:val="10B10371"/>
    <w:rsid w:val="11EC4876"/>
    <w:rsid w:val="13E968BA"/>
    <w:rsid w:val="13FF43D0"/>
    <w:rsid w:val="146C3A9E"/>
    <w:rsid w:val="14F117C2"/>
    <w:rsid w:val="166B3550"/>
    <w:rsid w:val="16D85C88"/>
    <w:rsid w:val="172F6697"/>
    <w:rsid w:val="17A51B58"/>
    <w:rsid w:val="181D051D"/>
    <w:rsid w:val="1AAD2B34"/>
    <w:rsid w:val="1AB3725D"/>
    <w:rsid w:val="1AE81CB5"/>
    <w:rsid w:val="1B4879D8"/>
    <w:rsid w:val="1BA210E4"/>
    <w:rsid w:val="1CC659C3"/>
    <w:rsid w:val="1DEC1F22"/>
    <w:rsid w:val="1DFF0923"/>
    <w:rsid w:val="1F271CAA"/>
    <w:rsid w:val="1FDF1459"/>
    <w:rsid w:val="20201EC2"/>
    <w:rsid w:val="208C2876"/>
    <w:rsid w:val="22A10C5C"/>
    <w:rsid w:val="22AC2870"/>
    <w:rsid w:val="24267B5E"/>
    <w:rsid w:val="25AE42CB"/>
    <w:rsid w:val="25E40DB9"/>
    <w:rsid w:val="26303437"/>
    <w:rsid w:val="2839380C"/>
    <w:rsid w:val="287219D7"/>
    <w:rsid w:val="2875338D"/>
    <w:rsid w:val="28D14C84"/>
    <w:rsid w:val="2C971B37"/>
    <w:rsid w:val="2CC35E7E"/>
    <w:rsid w:val="2CD825A0"/>
    <w:rsid w:val="2CF808D7"/>
    <w:rsid w:val="2D8639BE"/>
    <w:rsid w:val="2EEB458A"/>
    <w:rsid w:val="2F6E12E0"/>
    <w:rsid w:val="2FFC43C7"/>
    <w:rsid w:val="329C1497"/>
    <w:rsid w:val="335F6FD7"/>
    <w:rsid w:val="339616AF"/>
    <w:rsid w:val="33B77665"/>
    <w:rsid w:val="33F73CD2"/>
    <w:rsid w:val="33F829BD"/>
    <w:rsid w:val="34E65B59"/>
    <w:rsid w:val="352765C3"/>
    <w:rsid w:val="35A04F88"/>
    <w:rsid w:val="35CA164F"/>
    <w:rsid w:val="362D765F"/>
    <w:rsid w:val="36366780"/>
    <w:rsid w:val="364B304C"/>
    <w:rsid w:val="364D63A5"/>
    <w:rsid w:val="36A46DB4"/>
    <w:rsid w:val="371B2276"/>
    <w:rsid w:val="372064AE"/>
    <w:rsid w:val="375C2CDF"/>
    <w:rsid w:val="37C83693"/>
    <w:rsid w:val="388C0E52"/>
    <w:rsid w:val="390E0EFB"/>
    <w:rsid w:val="39646937"/>
    <w:rsid w:val="397B655D"/>
    <w:rsid w:val="39B93C5E"/>
    <w:rsid w:val="3A1379D5"/>
    <w:rsid w:val="3A756774"/>
    <w:rsid w:val="3B59226A"/>
    <w:rsid w:val="3C317D4F"/>
    <w:rsid w:val="3C83772D"/>
    <w:rsid w:val="3C926AEF"/>
    <w:rsid w:val="3CDF116D"/>
    <w:rsid w:val="3D6C4254"/>
    <w:rsid w:val="3FC06CA7"/>
    <w:rsid w:val="3FE226BC"/>
    <w:rsid w:val="411D1161"/>
    <w:rsid w:val="41A34674"/>
    <w:rsid w:val="42D9273C"/>
    <w:rsid w:val="43BE6232"/>
    <w:rsid w:val="44293363"/>
    <w:rsid w:val="443E33A8"/>
    <w:rsid w:val="444B1319"/>
    <w:rsid w:val="44AC00B9"/>
    <w:rsid w:val="44C463A3"/>
    <w:rsid w:val="450E6E58"/>
    <w:rsid w:val="461A0396"/>
    <w:rsid w:val="480745B8"/>
    <w:rsid w:val="48D43D0B"/>
    <w:rsid w:val="4A65539B"/>
    <w:rsid w:val="4A70372C"/>
    <w:rsid w:val="4B080428"/>
    <w:rsid w:val="4BBD575B"/>
    <w:rsid w:val="4BD20883"/>
    <w:rsid w:val="4BD950B6"/>
    <w:rsid w:val="4BFF466B"/>
    <w:rsid w:val="4ECE1A58"/>
    <w:rsid w:val="4FF04F4A"/>
    <w:rsid w:val="50294293"/>
    <w:rsid w:val="505605DA"/>
    <w:rsid w:val="506B4CFC"/>
    <w:rsid w:val="512344AA"/>
    <w:rsid w:val="513A40D0"/>
    <w:rsid w:val="51651D48"/>
    <w:rsid w:val="52077FA0"/>
    <w:rsid w:val="52121BB5"/>
    <w:rsid w:val="52AA302D"/>
    <w:rsid w:val="54DF2FCC"/>
    <w:rsid w:val="56E733A1"/>
    <w:rsid w:val="56F16703"/>
    <w:rsid w:val="571E5A7A"/>
    <w:rsid w:val="578A642E"/>
    <w:rsid w:val="5863030F"/>
    <w:rsid w:val="587F7D3F"/>
    <w:rsid w:val="58A545FC"/>
    <w:rsid w:val="58C40158"/>
    <w:rsid w:val="591B3341"/>
    <w:rsid w:val="59B447B9"/>
    <w:rsid w:val="5A0A51C8"/>
    <w:rsid w:val="5A462436"/>
    <w:rsid w:val="5A6C3F68"/>
    <w:rsid w:val="5B301727"/>
    <w:rsid w:val="5B402790"/>
    <w:rsid w:val="5B501287"/>
    <w:rsid w:val="5D6F7A58"/>
    <w:rsid w:val="5E3D71AC"/>
    <w:rsid w:val="5E9F5BCB"/>
    <w:rsid w:val="5EEB49C6"/>
    <w:rsid w:val="5F8E7A52"/>
    <w:rsid w:val="5FB27537"/>
    <w:rsid w:val="600E33F2"/>
    <w:rsid w:val="60665537"/>
    <w:rsid w:val="61402C9C"/>
    <w:rsid w:val="61B6615E"/>
    <w:rsid w:val="61CE5D83"/>
    <w:rsid w:val="61D84114"/>
    <w:rsid w:val="61ED0836"/>
    <w:rsid w:val="629038C3"/>
    <w:rsid w:val="639F3A80"/>
    <w:rsid w:val="653B6D24"/>
    <w:rsid w:val="658139CC"/>
    <w:rsid w:val="66C258A6"/>
    <w:rsid w:val="679C300B"/>
    <w:rsid w:val="6808013C"/>
    <w:rsid w:val="68871DFE"/>
    <w:rsid w:val="68A04E37"/>
    <w:rsid w:val="6D1E5C16"/>
    <w:rsid w:val="6DA1296C"/>
    <w:rsid w:val="6DF8337A"/>
    <w:rsid w:val="6EC5724B"/>
    <w:rsid w:val="6EF23592"/>
    <w:rsid w:val="6F1218C9"/>
    <w:rsid w:val="6F6822D7"/>
    <w:rsid w:val="6F6F3D4A"/>
    <w:rsid w:val="6F8917A1"/>
    <w:rsid w:val="70CF2B23"/>
    <w:rsid w:val="71263532"/>
    <w:rsid w:val="713B7C54"/>
    <w:rsid w:val="719D69F4"/>
    <w:rsid w:val="71F37403"/>
    <w:rsid w:val="721A51B3"/>
    <w:rsid w:val="72617A36"/>
    <w:rsid w:val="73F61526"/>
    <w:rsid w:val="74697E0C"/>
    <w:rsid w:val="75AF26A1"/>
    <w:rsid w:val="75D00657"/>
    <w:rsid w:val="77162EED"/>
    <w:rsid w:val="77361223"/>
    <w:rsid w:val="77EE09D2"/>
    <w:rsid w:val="78667397"/>
    <w:rsid w:val="78861E4A"/>
    <w:rsid w:val="79144F31"/>
    <w:rsid w:val="7A186D5D"/>
    <w:rsid w:val="7A2250EE"/>
    <w:rsid w:val="7A411ED6"/>
    <w:rsid w:val="7BBF3C16"/>
    <w:rsid w:val="7BE06349"/>
    <w:rsid w:val="7D3127F3"/>
    <w:rsid w:val="7DDA7CCE"/>
    <w:rsid w:val="7DF30332"/>
    <w:rsid w:val="7E6C6CF7"/>
    <w:rsid w:val="7E813419"/>
    <w:rsid w:val="7ECD5A97"/>
    <w:rsid w:val="7EE221B9"/>
    <w:rsid w:val="7F7052A0"/>
    <w:rsid w:val="7F7A3631"/>
    <w:rsid w:val="7F8307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Hyperlink"/>
    <w:basedOn w:val="6"/>
    <w:unhideWhenUsed/>
    <w:qFormat/>
    <w:uiPriority w:val="99"/>
    <w:rPr>
      <w:rFonts w:hint="eastAsia" w:ascii="宋体" w:hAnsi="宋体" w:eastAsia="宋体"/>
      <w:color w:val="000000"/>
      <w:sz w:val="20"/>
      <w:szCs w:val="20"/>
      <w:u w:val="non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字符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font221"/>
    <w:basedOn w:val="6"/>
    <w:qFormat/>
    <w:uiPriority w:val="0"/>
    <w:rPr>
      <w:rFonts w:hint="eastAsia" w:ascii="黑体" w:eastAsia="黑体"/>
      <w:b/>
      <w:bCs/>
      <w:sz w:val="36"/>
      <w:szCs w:val="36"/>
    </w:rPr>
  </w:style>
  <w:style w:type="character" w:customStyle="1" w:styleId="13">
    <w:name w:val="标题 2字符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D6CC4-7EFA-BE49-A8DE-9B8B2067B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18</Words>
  <Characters>2388</Characters>
  <Lines>19</Lines>
  <Paragraphs>5</Paragraphs>
  <ScaleCrop>false</ScaleCrop>
  <LinksUpToDate>false</LinksUpToDate>
  <CharactersWithSpaces>2801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2:20:00Z</dcterms:created>
  <dc:creator>微软用户</dc:creator>
  <cp:lastModifiedBy>admini</cp:lastModifiedBy>
  <cp:lastPrinted>2015-05-12T08:03:00Z</cp:lastPrinted>
  <dcterms:modified xsi:type="dcterms:W3CDTF">2016-11-22T02:20:20Z</dcterms:modified>
  <dc:title>     第三届 “西柳杯”北派服饰设计大赛征稿启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